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A62154" w:rsidRPr="0066114D" w:rsidTr="00A6215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БАШКОРТОСТАН РЕСПУБЛИКА</w:t>
            </w:r>
            <w:r w:rsidRPr="0066114D">
              <w:rPr>
                <w:b/>
                <w:sz w:val="20"/>
                <w:szCs w:val="20"/>
              </w:rPr>
              <w:t>ҺЫ</w:t>
            </w:r>
          </w:p>
          <w:p w:rsidR="00A62154" w:rsidRPr="0066114D" w:rsidRDefault="00A62154" w:rsidP="00A62154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9.6pt;margin-top:30.3pt;width:60.4pt;height:1in;z-index:251658240">
                  <v:imagedata r:id="rId7" o:title=""/>
                </v:shape>
                <o:OLEObject Type="Embed" ProgID="MSPhotoEd.3" ShapeID="_x0000_s1028" DrawAspect="Content" ObjectID="_1703597959" r:id="rId8"/>
              </w:objec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>БАЙМА</w:t>
            </w:r>
            <w:r w:rsidRPr="0066114D">
              <w:rPr>
                <w:rFonts w:ascii="Lucida Sans Unicode" w:hAnsi="Lucida Sans Unicode" w:cs="Lucida Sans Unicode"/>
                <w:b/>
                <w:sz w:val="20"/>
                <w:szCs w:val="20"/>
              </w:rPr>
              <w:t>Ҡ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 РАЙОНЫ</w:t>
            </w:r>
          </w:p>
          <w:p w:rsidR="00A62154" w:rsidRPr="0066114D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МУНИЦИПАЛЬ РАЙОНЫНЫ</w:t>
            </w:r>
            <w:r w:rsidRPr="0066114D">
              <w:rPr>
                <w:b/>
                <w:sz w:val="20"/>
                <w:szCs w:val="20"/>
              </w:rPr>
              <w:t>Ң</w:t>
            </w:r>
          </w:p>
          <w:p w:rsidR="00A62154" w:rsidRPr="0066114D" w:rsidRDefault="00A62154" w:rsidP="00A62154">
            <w:pPr>
              <w:pStyle w:val="af0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БИЛАЛ АУЫЛ </w:t>
            </w:r>
          </w:p>
          <w:p w:rsidR="00A62154" w:rsidRPr="0066114D" w:rsidRDefault="00A62154" w:rsidP="00A62154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СОВЕТЫ АУЫЛ БИЛ</w:t>
            </w:r>
            <w:r w:rsidRPr="0066114D">
              <w:rPr>
                <w:b/>
                <w:sz w:val="20"/>
                <w:szCs w:val="20"/>
              </w:rPr>
              <w:t>ӘМӘҺЕ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 </w:t>
            </w:r>
          </w:p>
          <w:p w:rsidR="00A62154" w:rsidRPr="0066114D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СОВЕТЫ</w:t>
            </w:r>
          </w:p>
          <w:p w:rsidR="00A62154" w:rsidRPr="00A62154" w:rsidRDefault="00A62154" w:rsidP="00A62154">
            <w:pPr>
              <w:spacing w:line="240" w:lineRule="auto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 xml:space="preserve">453666, </w:t>
            </w:r>
            <w:r>
              <w:rPr>
                <w:rFonts w:ascii="TimBashk" w:hAnsi="TimBashk"/>
                <w:b/>
                <w:sz w:val="20"/>
                <w:szCs w:val="20"/>
              </w:rPr>
              <w:t xml:space="preserve">Билал ауылы,                                     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>З.Биишева урамы,</w:t>
            </w:r>
            <w:r w:rsidRPr="0066114D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Pr="0066114D" w:rsidRDefault="00A62154" w:rsidP="00A62154">
            <w:pPr>
              <w:spacing w:line="240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215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СПУБЛИКА БАШКОРТОСТАН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БИЛЯЛОВСКИЙ СЕЛЬСОВЕТ 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A62154" w:rsidRPr="00A62154" w:rsidRDefault="00A62154" w:rsidP="00A62154">
            <w:pPr>
              <w:pStyle w:val="af0"/>
              <w:tabs>
                <w:tab w:val="left" w:pos="4166"/>
              </w:tabs>
              <w:ind w:left="233" w:firstLine="2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МАКСКИЙ РАЙОН </w:t>
            </w:r>
          </w:p>
          <w:p w:rsidR="00A62154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</w:p>
          <w:p w:rsidR="00A62154" w:rsidRPr="0066114D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453666,с.Билялово,</w:t>
            </w:r>
          </w:p>
          <w:p w:rsidR="00A62154" w:rsidRPr="0066114D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ул.З.Биишевой,19</w:t>
            </w:r>
          </w:p>
          <w:p w:rsidR="00A62154" w:rsidRPr="0066114D" w:rsidRDefault="00A62154" w:rsidP="00A621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</w:tr>
    </w:tbl>
    <w:p w:rsidR="004F4645" w:rsidRPr="002B6DAD" w:rsidRDefault="004F4645" w:rsidP="00A62154">
      <w:pPr>
        <w:pStyle w:val="ab"/>
        <w:rPr>
          <w:rFonts w:ascii="Times New Roman" w:hAnsi="Times New Roman" w:cs="Times New Roman"/>
          <w:sz w:val="28"/>
          <w:szCs w:val="28"/>
        </w:rPr>
      </w:pPr>
      <w:r w:rsidRPr="00A6215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F4645" w:rsidRDefault="00A62154" w:rsidP="00A6215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6DA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12A2" w:rsidRPr="004F4645" w:rsidRDefault="004012A2" w:rsidP="00A621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4F4645" w:rsidRDefault="00A62154" w:rsidP="00A621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Биляловский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4012A2" w:rsidRPr="004F46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Баймакский</w:t>
      </w:r>
      <w:r w:rsidRPr="004F464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  <w:r w:rsidR="00B01E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  <w:r w:rsidR="00B01E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1E3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44BB3">
        <w:rPr>
          <w:sz w:val="28"/>
          <w:szCs w:val="28"/>
        </w:rPr>
        <w:t xml:space="preserve">сельского поселения </w:t>
      </w:r>
      <w:r w:rsidR="00A62154">
        <w:rPr>
          <w:sz w:val="28"/>
          <w:szCs w:val="28"/>
        </w:rPr>
        <w:t>Биляловский</w:t>
      </w:r>
      <w:r w:rsidR="00544BB3">
        <w:rPr>
          <w:sz w:val="28"/>
          <w:szCs w:val="28"/>
        </w:rPr>
        <w:t xml:space="preserve"> сельсовет муниципального</w:t>
      </w:r>
      <w:r w:rsidR="0041718C">
        <w:rPr>
          <w:sz w:val="28"/>
          <w:szCs w:val="28"/>
        </w:rPr>
        <w:t xml:space="preserve"> района Баймак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4F464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62154" w:rsidRPr="00A62154">
        <w:rPr>
          <w:rFonts w:ascii="Times New Roman" w:hAnsi="Times New Roman" w:cs="Times New Roman"/>
          <w:sz w:val="28"/>
          <w:szCs w:val="28"/>
        </w:rPr>
        <w:t xml:space="preserve">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>Байма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62154">
        <w:rPr>
          <w:rFonts w:ascii="Times New Roman" w:hAnsi="Times New Roman" w:cs="Times New Roman"/>
          <w:color w:val="00000A"/>
          <w:sz w:val="28"/>
          <w:szCs w:val="28"/>
        </w:rPr>
        <w:t>И.Ш.Сапта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A62154">
      <w:headerReference w:type="default" r:id="rId17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DC" w:rsidRDefault="00A47EDC" w:rsidP="00A93632">
      <w:pPr>
        <w:spacing w:after="0" w:line="240" w:lineRule="auto"/>
      </w:pPr>
      <w:r>
        <w:separator/>
      </w:r>
    </w:p>
  </w:endnote>
  <w:endnote w:type="continuationSeparator" w:id="0">
    <w:p w:rsidR="00A47EDC" w:rsidRDefault="00A47ED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DC" w:rsidRDefault="00A47EDC" w:rsidP="00A93632">
      <w:pPr>
        <w:spacing w:after="0" w:line="240" w:lineRule="auto"/>
      </w:pPr>
      <w:r>
        <w:separator/>
      </w:r>
    </w:p>
  </w:footnote>
  <w:footnote w:type="continuationSeparator" w:id="0">
    <w:p w:rsidR="00A47EDC" w:rsidRDefault="00A47ED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15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0C8E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B6DAD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1718C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645"/>
    <w:rsid w:val="004F69EA"/>
    <w:rsid w:val="00526174"/>
    <w:rsid w:val="00534FBA"/>
    <w:rsid w:val="00544BB3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7EDC"/>
    <w:rsid w:val="00A527F5"/>
    <w:rsid w:val="00A62154"/>
    <w:rsid w:val="00A76DC4"/>
    <w:rsid w:val="00A82664"/>
    <w:rsid w:val="00A829AB"/>
    <w:rsid w:val="00A87A91"/>
    <w:rsid w:val="00A93632"/>
    <w:rsid w:val="00A959A5"/>
    <w:rsid w:val="00AA5AE2"/>
    <w:rsid w:val="00AF612D"/>
    <w:rsid w:val="00B01E34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1BDD"/>
    <w:rsid w:val="00BA5097"/>
    <w:rsid w:val="00BB3D7B"/>
    <w:rsid w:val="00BF0C0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1A3147"/>
  <w15:docId w15:val="{8E81826D-314D-4D69-AD6F-10AEBF5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 Знак"/>
    <w:link w:val="af0"/>
    <w:locked/>
    <w:rsid w:val="00A62154"/>
    <w:rPr>
      <w:sz w:val="24"/>
      <w:szCs w:val="24"/>
    </w:rPr>
  </w:style>
  <w:style w:type="paragraph" w:styleId="af0">
    <w:name w:val="Body Text"/>
    <w:basedOn w:val="a"/>
    <w:link w:val="af"/>
    <w:rsid w:val="00A62154"/>
    <w:pPr>
      <w:spacing w:after="0" w:line="240" w:lineRule="auto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A6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EDCC-5162-40ED-A0FA-2751721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5</cp:revision>
  <cp:lastPrinted>2021-05-19T12:58:00Z</cp:lastPrinted>
  <dcterms:created xsi:type="dcterms:W3CDTF">2022-01-11T11:15:00Z</dcterms:created>
  <dcterms:modified xsi:type="dcterms:W3CDTF">2022-01-13T11:52:00Z</dcterms:modified>
</cp:coreProperties>
</file>